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61DD" w14:textId="523689FD" w:rsidR="00A44AA2" w:rsidRDefault="00CC250C"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15887EE" wp14:editId="48DCE566">
            <wp:extent cx="5760720" cy="457150"/>
            <wp:effectExtent l="0" t="0" r="0" b="635"/>
            <wp:docPr id="1945962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CE85" w14:textId="77777777" w:rsidR="00CC250C" w:rsidRDefault="00CC250C"/>
    <w:p w14:paraId="57DB882E" w14:textId="07DC7DF7" w:rsidR="00CC250C" w:rsidRDefault="00CC250C" w:rsidP="008D168E">
      <w:pPr>
        <w:spacing w:line="228" w:lineRule="auto"/>
        <w:ind w:left="100" w:hanging="9"/>
        <w:rPr>
          <w:i/>
        </w:rPr>
      </w:pPr>
      <w:r w:rsidRPr="00AA10A4">
        <w:rPr>
          <w:b/>
          <w:bCs/>
        </w:rPr>
        <w:t>Załącznik nr</w:t>
      </w:r>
      <w:r w:rsidR="00AA10A4" w:rsidRPr="00AA10A4">
        <w:rPr>
          <w:b/>
          <w:bCs/>
        </w:rPr>
        <w:t xml:space="preserve"> </w:t>
      </w:r>
      <w:r w:rsidR="00844523">
        <w:rPr>
          <w:b/>
          <w:bCs/>
        </w:rPr>
        <w:t>6</w:t>
      </w:r>
      <w:r w:rsidR="00AA10A4" w:rsidRPr="00AA10A4">
        <w:rPr>
          <w:b/>
          <w:bCs/>
        </w:rPr>
        <w:t xml:space="preserve"> </w:t>
      </w:r>
      <w:r w:rsidRPr="00C03F17">
        <w:t xml:space="preserve">do Regulaminu rekrutacji i uczestnictwa w projekcie </w:t>
      </w:r>
      <w:bookmarkStart w:id="0" w:name="_Hlk207227152"/>
      <w:r w:rsidRPr="00732FAA">
        <w:rPr>
          <w:i/>
        </w:rPr>
        <w:t>„</w:t>
      </w:r>
      <w:r w:rsidR="008D168E">
        <w:rPr>
          <w:i/>
        </w:rPr>
        <w:t>Aktywna przyszłość – integracja i zatrudnienie na obszarze G-7</w:t>
      </w:r>
      <w:r w:rsidRPr="00732FAA">
        <w:rPr>
          <w:i/>
        </w:rPr>
        <w:t xml:space="preserve">” </w:t>
      </w:r>
    </w:p>
    <w:p w14:paraId="3441A04C" w14:textId="77777777" w:rsidR="002B6A17" w:rsidRPr="009E068B" w:rsidRDefault="002B6A17" w:rsidP="002B6A17">
      <w:pPr>
        <w:spacing w:line="219" w:lineRule="exact"/>
        <w:rPr>
          <w:rFonts w:eastAsia="Times New Roman" w:cs="Calibri"/>
          <w:sz w:val="22"/>
          <w:szCs w:val="22"/>
        </w:rPr>
      </w:pPr>
    </w:p>
    <w:p w14:paraId="63034017" w14:textId="7C39765F" w:rsidR="002B6A17" w:rsidRPr="004A3901" w:rsidRDefault="00F160CF" w:rsidP="004A3901">
      <w:pPr>
        <w:spacing w:line="0" w:lineRule="atLeast"/>
        <w:ind w:left="2220"/>
        <w:rPr>
          <w:rFonts w:eastAsia="Arial" w:cs="Calibri"/>
          <w:b/>
          <w:sz w:val="28"/>
          <w:szCs w:val="32"/>
        </w:rPr>
      </w:pPr>
      <w:r>
        <w:rPr>
          <w:rFonts w:eastAsia="Arial" w:cs="Calibri"/>
          <w:b/>
          <w:sz w:val="28"/>
          <w:szCs w:val="32"/>
        </w:rPr>
        <w:t>Oświadczenie dot. powodu nieobecności</w:t>
      </w:r>
    </w:p>
    <w:p w14:paraId="0EBEA260" w14:textId="4E883969" w:rsidR="002B6A17" w:rsidRPr="002B6A17" w:rsidRDefault="002B6A17" w:rsidP="002B6A17">
      <w:pPr>
        <w:tabs>
          <w:tab w:val="left" w:pos="851"/>
        </w:tabs>
        <w:spacing w:line="228" w:lineRule="auto"/>
        <w:ind w:hanging="9"/>
        <w:rPr>
          <w:rFonts w:eastAsia="Arial" w:cs="Calibri"/>
        </w:rPr>
      </w:pPr>
      <w:r w:rsidRPr="002B6A17">
        <w:rPr>
          <w:rFonts w:eastAsia="Arial" w:cs="Calibri"/>
        </w:rPr>
        <w:t>Zgodnie z Regulaminem rekrutacji i uczestnictwa uczniów/uczennic w projekcie „</w:t>
      </w:r>
      <w:r w:rsidRPr="002B6A17">
        <w:rPr>
          <w:b/>
          <w:bCs/>
        </w:rPr>
        <w:t>„Aktywna przyszłość – integracja i zatrudnienie na obszarze G-7”</w:t>
      </w:r>
    </w:p>
    <w:p w14:paraId="4268058E" w14:textId="6B3D8902" w:rsidR="002B6A17" w:rsidRPr="00DA58D8" w:rsidRDefault="00F160CF" w:rsidP="002B6A17">
      <w:pPr>
        <w:tabs>
          <w:tab w:val="left" w:pos="851"/>
        </w:tabs>
        <w:spacing w:line="228" w:lineRule="auto"/>
        <w:ind w:hanging="9"/>
        <w:rPr>
          <w:rFonts w:eastAsia="Arial" w:cs="Calibri"/>
        </w:rPr>
      </w:pPr>
      <w:r>
        <w:rPr>
          <w:rFonts w:eastAsia="Arial" w:cs="Calibri"/>
        </w:rPr>
        <w:t>Ja niżej podpisany/-a</w:t>
      </w:r>
      <w:r w:rsidR="002B6A17" w:rsidRPr="00DA58D8">
        <w:rPr>
          <w:rFonts w:eastAsia="Arial" w:cs="Calibri"/>
        </w:rPr>
        <w:t>:</w:t>
      </w:r>
    </w:p>
    <w:p w14:paraId="2BA9F9C5" w14:textId="77777777" w:rsidR="002B6A17" w:rsidRPr="00DA58D8" w:rsidRDefault="002B6A17" w:rsidP="002B6A17">
      <w:pPr>
        <w:tabs>
          <w:tab w:val="left" w:pos="851"/>
        </w:tabs>
        <w:spacing w:line="228" w:lineRule="auto"/>
        <w:ind w:hanging="9"/>
        <w:rPr>
          <w:rFonts w:eastAsia="Arial" w:cs="Calibri"/>
        </w:rPr>
      </w:pPr>
    </w:p>
    <w:p w14:paraId="32DFC499" w14:textId="77777777" w:rsidR="002B6A17" w:rsidRPr="00DA58D8" w:rsidRDefault="002B6A17" w:rsidP="002B6A17">
      <w:pPr>
        <w:tabs>
          <w:tab w:val="right" w:leader="dot" w:pos="9498"/>
        </w:tabs>
        <w:autoSpaceDE w:val="0"/>
        <w:spacing w:line="276" w:lineRule="auto"/>
        <w:rPr>
          <w:rFonts w:eastAsia="Arial" w:cs="Calibri"/>
        </w:rPr>
      </w:pPr>
      <w:r w:rsidRPr="00DA58D8">
        <w:rPr>
          <w:rFonts w:eastAsia="Arial" w:cs="Calibri"/>
        </w:rPr>
        <w:tab/>
      </w:r>
    </w:p>
    <w:p w14:paraId="4D85E6BE" w14:textId="1C4F55F0" w:rsidR="002B6A17" w:rsidRPr="002B6A17" w:rsidRDefault="002B6A17" w:rsidP="002B6A17">
      <w:pPr>
        <w:autoSpaceDE w:val="0"/>
        <w:spacing w:line="600" w:lineRule="auto"/>
        <w:jc w:val="center"/>
        <w:rPr>
          <w:rFonts w:cs="Calibri"/>
          <w:i/>
          <w:iCs/>
          <w:sz w:val="20"/>
          <w:szCs w:val="20"/>
        </w:rPr>
      </w:pPr>
      <w:r w:rsidRPr="002B6A17">
        <w:rPr>
          <w:rFonts w:eastAsia="Arial" w:cs="Calibri"/>
          <w:i/>
          <w:iCs/>
          <w:sz w:val="20"/>
          <w:szCs w:val="20"/>
        </w:rPr>
        <w:t>(imię i nazwisko Uczestnika/-czki Projektu)</w:t>
      </w:r>
    </w:p>
    <w:p w14:paraId="73A9D5CB" w14:textId="7D4C60B7" w:rsidR="002B6A17" w:rsidRDefault="00F160CF" w:rsidP="002B6A17">
      <w:pPr>
        <w:ind w:right="200"/>
        <w:rPr>
          <w:rFonts w:eastAsia="Arial" w:cs="Calibri"/>
        </w:rPr>
      </w:pPr>
      <w:r>
        <w:rPr>
          <w:rFonts w:eastAsia="Arial" w:cs="Calibri"/>
        </w:rPr>
        <w:t xml:space="preserve">wyjaśniam, że </w:t>
      </w:r>
      <w:r w:rsidR="002B6A17" w:rsidRPr="00DA58D8">
        <w:rPr>
          <w:rFonts w:eastAsia="Arial" w:cs="Calibri"/>
        </w:rPr>
        <w:t xml:space="preserve">na zajęciach </w:t>
      </w:r>
      <w:r w:rsidR="002B6A17">
        <w:rPr>
          <w:rFonts w:eastAsia="Arial" w:cs="Calibri"/>
        </w:rPr>
        <w:t xml:space="preserve">w ramach warsztatu/ szkolenia/ kursu/ innej formy wsparcia: </w:t>
      </w:r>
    </w:p>
    <w:p w14:paraId="41F50CBF" w14:textId="270CF226" w:rsidR="002B6A17" w:rsidRPr="002B6A17" w:rsidRDefault="002B6A17" w:rsidP="002B6A17">
      <w:pPr>
        <w:ind w:right="200"/>
        <w:jc w:val="center"/>
        <w:rPr>
          <w:rFonts w:eastAsia="Arial" w:cs="Calibri"/>
          <w:i/>
        </w:rPr>
      </w:pPr>
      <w:r>
        <w:rPr>
          <w:rFonts w:eastAsia="Arial" w:cs="Calibri"/>
        </w:rPr>
        <w:t>………………………………………...</w:t>
      </w:r>
      <w:r w:rsidRPr="00DA58D8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Pr="00DA58D8">
        <w:rPr>
          <w:rFonts w:eastAsia="Arial" w:cs="Calibri"/>
        </w:rPr>
        <w:t>……………………………………………………………..………………………</w:t>
      </w:r>
      <w:r>
        <w:rPr>
          <w:rFonts w:eastAsia="Arial" w:cs="Calibri"/>
        </w:rPr>
        <w:t xml:space="preserve"> </w:t>
      </w:r>
      <w:r w:rsidRPr="002B6A17">
        <w:rPr>
          <w:rFonts w:eastAsia="Arial" w:cs="Calibri"/>
          <w:i/>
          <w:sz w:val="20"/>
          <w:szCs w:val="20"/>
        </w:rPr>
        <w:t>(nazwa zajęć)</w:t>
      </w:r>
    </w:p>
    <w:p w14:paraId="7376C5F4" w14:textId="77777777" w:rsidR="002B6A17" w:rsidRDefault="002B6A17" w:rsidP="002B6A17">
      <w:pPr>
        <w:ind w:right="200"/>
        <w:rPr>
          <w:rFonts w:eastAsia="Arial" w:cs="Calibri"/>
        </w:rPr>
      </w:pPr>
      <w:r w:rsidRPr="00DA58D8">
        <w:rPr>
          <w:rFonts w:eastAsia="Arial" w:cs="Calibri"/>
        </w:rPr>
        <w:t>realizowanych w dniu</w:t>
      </w:r>
      <w:r>
        <w:rPr>
          <w:rFonts w:eastAsia="Arial" w:cs="Calibri"/>
        </w:rPr>
        <w:t xml:space="preserve">: </w:t>
      </w:r>
      <w:r w:rsidRPr="002B6A17">
        <w:rPr>
          <w:rFonts w:eastAsia="Arial" w:cs="Calibri"/>
        </w:rPr>
        <w:t>……………………………..……………………………………………………………………………………………..………………</w:t>
      </w:r>
    </w:p>
    <w:p w14:paraId="16ED2B51" w14:textId="2E950C7D" w:rsidR="002B6A17" w:rsidRPr="002B6A17" w:rsidRDefault="002B6A17" w:rsidP="002B6A17">
      <w:pPr>
        <w:ind w:right="200"/>
        <w:jc w:val="center"/>
        <w:rPr>
          <w:rFonts w:eastAsia="Arial" w:cs="Calibri"/>
          <w:i/>
          <w:iCs/>
        </w:rPr>
      </w:pPr>
      <w:r w:rsidRPr="002B6A17">
        <w:rPr>
          <w:rFonts w:eastAsia="Arial" w:cs="Calibri"/>
          <w:i/>
          <w:iCs/>
          <w:sz w:val="20"/>
          <w:szCs w:val="20"/>
        </w:rPr>
        <w:t>(data zajęć)</w:t>
      </w:r>
    </w:p>
    <w:p w14:paraId="23A3723B" w14:textId="7FA3A9F9" w:rsidR="002B6A17" w:rsidRPr="00DA58D8" w:rsidRDefault="00F160CF" w:rsidP="002B6A17">
      <w:pPr>
        <w:tabs>
          <w:tab w:val="right" w:leader="dot" w:pos="9498"/>
        </w:tabs>
        <w:spacing w:line="360" w:lineRule="auto"/>
        <w:ind w:right="200"/>
        <w:rPr>
          <w:rFonts w:eastAsia="Arial" w:cs="Calibri"/>
        </w:rPr>
      </w:pPr>
      <w:r>
        <w:rPr>
          <w:rFonts w:eastAsia="Arial" w:cs="Calibri"/>
        </w:rPr>
        <w:t xml:space="preserve">nie uczestniczyłem/-am </w:t>
      </w:r>
      <w:r w:rsidR="002B6A17" w:rsidRPr="00DA58D8">
        <w:rPr>
          <w:rFonts w:eastAsia="Arial" w:cs="Calibri"/>
        </w:rPr>
        <w:t xml:space="preserve">z powodu: </w:t>
      </w:r>
      <w:r w:rsidR="002B6A17" w:rsidRPr="00DA58D8">
        <w:rPr>
          <w:rFonts w:eastAsia="Arial" w:cs="Calibri"/>
        </w:rPr>
        <w:tab/>
      </w:r>
    </w:p>
    <w:p w14:paraId="506216ED" w14:textId="77777777" w:rsidR="002B6A17" w:rsidRPr="00DA58D8" w:rsidRDefault="002B6A17" w:rsidP="002B6A17">
      <w:pPr>
        <w:tabs>
          <w:tab w:val="right" w:leader="dot" w:pos="9498"/>
        </w:tabs>
        <w:spacing w:line="360" w:lineRule="auto"/>
        <w:ind w:right="200"/>
        <w:rPr>
          <w:rFonts w:eastAsia="Arial" w:cs="Calibri"/>
        </w:rPr>
      </w:pPr>
      <w:r w:rsidRPr="00DA58D8">
        <w:rPr>
          <w:rFonts w:eastAsia="Arial" w:cs="Calibri"/>
        </w:rPr>
        <w:tab/>
      </w:r>
    </w:p>
    <w:p w14:paraId="5E16659A" w14:textId="77777777" w:rsidR="002B6A17" w:rsidRPr="00DA58D8" w:rsidRDefault="002B6A17" w:rsidP="002B6A17">
      <w:pPr>
        <w:tabs>
          <w:tab w:val="right" w:leader="dot" w:pos="9498"/>
        </w:tabs>
        <w:spacing w:line="360" w:lineRule="auto"/>
        <w:ind w:right="200"/>
        <w:rPr>
          <w:rFonts w:eastAsia="Arial" w:cs="Calibri"/>
        </w:rPr>
      </w:pPr>
      <w:r w:rsidRPr="00DA58D8">
        <w:rPr>
          <w:rFonts w:eastAsia="Arial" w:cs="Calibri"/>
        </w:rPr>
        <w:tab/>
      </w:r>
    </w:p>
    <w:p w14:paraId="3C24EDE7" w14:textId="388ED9E5" w:rsidR="00AC56B4" w:rsidRPr="004A3901" w:rsidRDefault="002B6A17" w:rsidP="00AC56B4">
      <w:pPr>
        <w:tabs>
          <w:tab w:val="right" w:leader="dot" w:pos="9498"/>
        </w:tabs>
        <w:spacing w:line="360" w:lineRule="auto"/>
        <w:ind w:right="200"/>
        <w:rPr>
          <w:rFonts w:eastAsia="Arial" w:cs="Calibri"/>
        </w:rPr>
      </w:pPr>
      <w:r w:rsidRPr="00DA58D8">
        <w:rPr>
          <w:rFonts w:eastAsia="Arial" w:cs="Calibri"/>
        </w:rPr>
        <w:tab/>
      </w:r>
    </w:p>
    <w:p w14:paraId="54B4F172" w14:textId="77777777" w:rsidR="002B6A17" w:rsidRPr="004554AC" w:rsidRDefault="002B6A17" w:rsidP="002B6A17">
      <w:pPr>
        <w:spacing w:after="120"/>
        <w:jc w:val="both"/>
      </w:pPr>
      <w:r w:rsidRPr="004554AC">
        <w:t>…………………………………………</w:t>
      </w:r>
      <w:r w:rsidRPr="004554AC">
        <w:tab/>
      </w:r>
      <w:r w:rsidRPr="004554AC">
        <w:tab/>
      </w:r>
      <w:r w:rsidRPr="004554AC">
        <w:tab/>
        <w:t xml:space="preserve">         …………………………………………..………………...</w:t>
      </w:r>
    </w:p>
    <w:p w14:paraId="4C3B091F" w14:textId="77FD4688" w:rsidR="002B6A17" w:rsidRPr="002B6A17" w:rsidRDefault="002B6A17" w:rsidP="002B6A17">
      <w:pPr>
        <w:spacing w:after="120"/>
        <w:jc w:val="both"/>
        <w:rPr>
          <w:i/>
        </w:rPr>
      </w:pPr>
      <w:r w:rsidRPr="002B6A17">
        <w:rPr>
          <w:i/>
        </w:rPr>
        <w:t xml:space="preserve">         </w:t>
      </w:r>
      <w:r w:rsidRPr="002B6A17">
        <w:rPr>
          <w:i/>
          <w:sz w:val="20"/>
          <w:szCs w:val="20"/>
        </w:rPr>
        <w:t>(Data i miejscowość)</w:t>
      </w:r>
      <w:r w:rsidRPr="002B6A17">
        <w:rPr>
          <w:i/>
        </w:rPr>
        <w:tab/>
      </w:r>
      <w:r w:rsidRPr="002B6A17">
        <w:rPr>
          <w:i/>
        </w:rPr>
        <w:tab/>
      </w:r>
      <w:r w:rsidRPr="002B6A17">
        <w:rPr>
          <w:i/>
        </w:rPr>
        <w:tab/>
      </w:r>
      <w:r w:rsidRPr="002B6A17">
        <w:rPr>
          <w:i/>
        </w:rPr>
        <w:tab/>
      </w:r>
      <w:r w:rsidRPr="002B6A17">
        <w:rPr>
          <w:i/>
          <w:sz w:val="20"/>
          <w:szCs w:val="20"/>
        </w:rPr>
        <w:t xml:space="preserve"> (Czytelny podpis Uczestnika/-czki Projektu</w:t>
      </w:r>
      <w:r w:rsidR="004A3901">
        <w:rPr>
          <w:rStyle w:val="Odwoanieprzypisudolnego"/>
          <w:i/>
          <w:sz w:val="20"/>
          <w:szCs w:val="20"/>
        </w:rPr>
        <w:footnoteReference w:id="1"/>
      </w:r>
      <w:r w:rsidRPr="002B6A17">
        <w:rPr>
          <w:i/>
          <w:sz w:val="20"/>
          <w:szCs w:val="20"/>
        </w:rPr>
        <w:t>)</w:t>
      </w:r>
    </w:p>
    <w:p w14:paraId="0FD9D69C" w14:textId="77777777" w:rsidR="002B6A17" w:rsidRPr="002B6A17" w:rsidRDefault="002B6A17" w:rsidP="002B6A17">
      <w:pPr>
        <w:spacing w:after="120"/>
        <w:jc w:val="right"/>
        <w:rPr>
          <w:i/>
        </w:rPr>
      </w:pPr>
      <w:r w:rsidRPr="002B6A17">
        <w:rPr>
          <w:i/>
        </w:rPr>
        <w:t>………....…………………………………………………………..</w:t>
      </w:r>
    </w:p>
    <w:p w14:paraId="5D7A7FC6" w14:textId="32F0D089" w:rsidR="00CC250C" w:rsidRPr="00F40637" w:rsidRDefault="002B6A17" w:rsidP="00F40637">
      <w:pPr>
        <w:spacing w:after="120"/>
        <w:ind w:firstLine="708"/>
        <w:jc w:val="center"/>
        <w:rPr>
          <w:i/>
          <w:sz w:val="20"/>
          <w:szCs w:val="20"/>
        </w:rPr>
      </w:pPr>
      <w:r w:rsidRPr="002B6A17">
        <w:rPr>
          <w:i/>
          <w:sz w:val="20"/>
          <w:szCs w:val="20"/>
        </w:rPr>
        <w:t xml:space="preserve">                                                                                      (Czytelny podpis Rodzica/Opiekuna prawneg</w:t>
      </w:r>
      <w:r w:rsidR="00AC56B4">
        <w:rPr>
          <w:i/>
          <w:sz w:val="20"/>
          <w:szCs w:val="20"/>
        </w:rPr>
        <w:t>o)</w:t>
      </w:r>
      <w:bookmarkEnd w:id="0"/>
    </w:p>
    <w:sectPr w:rsidR="00CC250C" w:rsidRPr="00F4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DBA1" w14:textId="77777777" w:rsidR="00D6255C" w:rsidRDefault="00D6255C" w:rsidP="00CC250C">
      <w:pPr>
        <w:spacing w:after="0" w:line="240" w:lineRule="auto"/>
      </w:pPr>
      <w:r>
        <w:separator/>
      </w:r>
    </w:p>
  </w:endnote>
  <w:endnote w:type="continuationSeparator" w:id="0">
    <w:p w14:paraId="18418233" w14:textId="77777777" w:rsidR="00D6255C" w:rsidRDefault="00D6255C" w:rsidP="00CC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67B8" w14:textId="77777777" w:rsidR="00232884" w:rsidRDefault="00232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5D3" w14:textId="2939D30B" w:rsidR="00232884" w:rsidRPr="000C3EBC" w:rsidRDefault="00232884" w:rsidP="000C3EBC">
    <w:pPr>
      <w:pStyle w:val="Stopka"/>
      <w:jc w:val="center"/>
      <w:rPr>
        <w:i/>
        <w:iCs/>
        <w:sz w:val="16"/>
        <w:szCs w:val="16"/>
      </w:rPr>
    </w:pPr>
    <w:r w:rsidRPr="000C3EBC">
      <w:rPr>
        <w:i/>
        <w:iCs/>
        <w:sz w:val="16"/>
        <w:szCs w:val="16"/>
      </w:rPr>
      <w:t>Projekt pn. „Aktywna przyszłość – integracja i zatrudnienie na obszarze G-7</w:t>
    </w:r>
    <w:r w:rsidR="008E62F5">
      <w:rPr>
        <w:i/>
        <w:iCs/>
        <w:sz w:val="16"/>
        <w:szCs w:val="16"/>
      </w:rPr>
      <w:t>”</w:t>
    </w:r>
    <w:r w:rsidRPr="000C3EBC">
      <w:rPr>
        <w:i/>
        <w:iCs/>
        <w:sz w:val="16"/>
        <w:szCs w:val="16"/>
      </w:rPr>
      <w:t xml:space="preserve"> realizowany jest w ramach priorytetu 6 „Fundusze Europejskie na wsparcie ob</w:t>
    </w:r>
    <w:r w:rsidR="000C3EBC" w:rsidRPr="000C3EBC">
      <w:rPr>
        <w:i/>
        <w:iCs/>
        <w:sz w:val="16"/>
        <w:szCs w:val="16"/>
      </w:rPr>
      <w:t>y</w:t>
    </w:r>
    <w:r w:rsidRPr="000C3EBC">
      <w:rPr>
        <w:i/>
        <w:iCs/>
        <w:sz w:val="16"/>
        <w:szCs w:val="16"/>
      </w:rPr>
      <w:t xml:space="preserve">wateli”; Działania FELB.06.16 „Aktywna integracja społeczno-zawodowa - IIT”, Programu Fundusze </w:t>
    </w:r>
    <w:r w:rsidR="000C3EBC" w:rsidRPr="000C3EBC">
      <w:rPr>
        <w:i/>
        <w:iCs/>
        <w:sz w:val="16"/>
        <w:szCs w:val="16"/>
      </w:rPr>
      <w:t>Europejskie dla Lubuskiego 2021-2027 współfinansowanego ze środków Europejskiego Funduszu Społecznego Pl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A756" w14:textId="77777777" w:rsidR="00232884" w:rsidRDefault="00232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075E" w14:textId="77777777" w:rsidR="00D6255C" w:rsidRDefault="00D6255C" w:rsidP="00CC250C">
      <w:pPr>
        <w:spacing w:after="0" w:line="240" w:lineRule="auto"/>
      </w:pPr>
      <w:r>
        <w:separator/>
      </w:r>
    </w:p>
  </w:footnote>
  <w:footnote w:type="continuationSeparator" w:id="0">
    <w:p w14:paraId="1367C412" w14:textId="77777777" w:rsidR="00D6255C" w:rsidRDefault="00D6255C" w:rsidP="00CC250C">
      <w:pPr>
        <w:spacing w:after="0" w:line="240" w:lineRule="auto"/>
      </w:pPr>
      <w:r>
        <w:continuationSeparator/>
      </w:r>
    </w:p>
  </w:footnote>
  <w:footnote w:id="1">
    <w:p w14:paraId="5E1A661E" w14:textId="2E4F702A" w:rsidR="004A3901" w:rsidRDefault="004A3901" w:rsidP="004A3901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 uzasadnionych przypadkach (osoba niepełnosprawna/sądowe ustanowienie opieki) deklaracja powinna zostać również podpisana przez Rodzica/Opiekuna prawnego).</w:t>
      </w:r>
    </w:p>
    <w:p w14:paraId="4A87BED3" w14:textId="35CC6E9B" w:rsidR="004A3901" w:rsidRDefault="004A39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646E" w14:textId="77777777" w:rsidR="00232884" w:rsidRDefault="00232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6456" w14:textId="77777777" w:rsidR="00232884" w:rsidRDefault="002328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D3A4" w14:textId="77777777" w:rsidR="00232884" w:rsidRDefault="00232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0C"/>
    <w:rsid w:val="000409C5"/>
    <w:rsid w:val="000C3EBC"/>
    <w:rsid w:val="000F7E67"/>
    <w:rsid w:val="00144010"/>
    <w:rsid w:val="001D7576"/>
    <w:rsid w:val="00232884"/>
    <w:rsid w:val="002B6A17"/>
    <w:rsid w:val="00300737"/>
    <w:rsid w:val="00467F82"/>
    <w:rsid w:val="004A3901"/>
    <w:rsid w:val="004B7076"/>
    <w:rsid w:val="004E039B"/>
    <w:rsid w:val="005224CC"/>
    <w:rsid w:val="005B4BEE"/>
    <w:rsid w:val="006E2B60"/>
    <w:rsid w:val="006E4231"/>
    <w:rsid w:val="007A5BA8"/>
    <w:rsid w:val="007E378C"/>
    <w:rsid w:val="00844523"/>
    <w:rsid w:val="00844EDF"/>
    <w:rsid w:val="00853E33"/>
    <w:rsid w:val="008746E4"/>
    <w:rsid w:val="008D168E"/>
    <w:rsid w:val="008E62F5"/>
    <w:rsid w:val="00A44AA2"/>
    <w:rsid w:val="00AA10A4"/>
    <w:rsid w:val="00AC56B4"/>
    <w:rsid w:val="00BB05EE"/>
    <w:rsid w:val="00C575C0"/>
    <w:rsid w:val="00CC250C"/>
    <w:rsid w:val="00CD6F0D"/>
    <w:rsid w:val="00D07AE8"/>
    <w:rsid w:val="00D6255C"/>
    <w:rsid w:val="00D86491"/>
    <w:rsid w:val="00E258A5"/>
    <w:rsid w:val="00E97733"/>
    <w:rsid w:val="00F160CF"/>
    <w:rsid w:val="00F40637"/>
    <w:rsid w:val="00FB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488C"/>
  <w15:chartTrackingRefBased/>
  <w15:docId w15:val="{3A33087D-6CAB-463F-BD2B-C06F9A2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2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5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2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25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2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2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2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2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25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2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5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250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250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25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25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25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25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2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2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2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2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2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25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25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250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5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50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250C"/>
    <w:rPr>
      <w:b/>
      <w:bCs/>
      <w:smallCaps/>
      <w:color w:val="2F5496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CC250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CC250C"/>
    <w:rPr>
      <w:vertAlign w:val="superscript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CC25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84"/>
  </w:style>
  <w:style w:type="paragraph" w:styleId="Stopka">
    <w:name w:val="footer"/>
    <w:basedOn w:val="Normalny"/>
    <w:link w:val="StopkaZnak"/>
    <w:uiPriority w:val="99"/>
    <w:unhideWhenUsed/>
    <w:rsid w:val="0023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84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A390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A39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EF78-FDD5-4DAF-BD72-519E7176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asińska</dc:creator>
  <cp:keywords/>
  <dc:description/>
  <cp:lastModifiedBy>Monika Karasińska</cp:lastModifiedBy>
  <cp:revision>9</cp:revision>
  <cp:lastPrinted>2026-02-13T10:13:00Z</cp:lastPrinted>
  <dcterms:created xsi:type="dcterms:W3CDTF">2026-02-23T00:51:00Z</dcterms:created>
  <dcterms:modified xsi:type="dcterms:W3CDTF">2026-02-27T06:40:00Z</dcterms:modified>
</cp:coreProperties>
</file>